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A56578">
        <w:rPr>
          <w:rFonts w:ascii="Times New Roman" w:hAnsi="Times New Roman"/>
          <w:b/>
          <w:sz w:val="28"/>
          <w:szCs w:val="28"/>
        </w:rPr>
        <w:t>10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C34887">
        <w:rPr>
          <w:rFonts w:ascii="Times New Roman" w:hAnsi="Times New Roman"/>
          <w:b/>
          <w:sz w:val="28"/>
          <w:szCs w:val="28"/>
        </w:rPr>
        <w:t>0</w:t>
      </w:r>
      <w:r w:rsidR="00014994">
        <w:rPr>
          <w:rFonts w:ascii="Times New Roman" w:hAnsi="Times New Roman"/>
          <w:b/>
          <w:sz w:val="28"/>
          <w:szCs w:val="28"/>
        </w:rPr>
        <w:t>4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A56578">
        <w:rPr>
          <w:rFonts w:ascii="Times New Roman" w:hAnsi="Times New Roman"/>
          <w:b/>
          <w:sz w:val="28"/>
          <w:szCs w:val="28"/>
        </w:rPr>
        <w:t>16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</w:t>
      </w:r>
      <w:r w:rsidR="00B63979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8F46C8" w:rsidRPr="00785F66" w:rsidTr="003520CF">
        <w:trPr>
          <w:trHeight w:val="125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6C8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8F46C8" w:rsidRPr="00A56578" w:rsidRDefault="008F46C8" w:rsidP="008F46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578">
              <w:rPr>
                <w:rFonts w:ascii="Times New Roman" w:hAnsi="Times New Roman"/>
                <w:b/>
                <w:bCs/>
                <w:sz w:val="24"/>
                <w:szCs w:val="24"/>
              </w:rPr>
              <w:t>«Звездам навстречу»</w:t>
            </w:r>
          </w:p>
        </w:tc>
        <w:tc>
          <w:tcPr>
            <w:tcW w:w="3001" w:type="dxa"/>
            <w:shd w:val="clear" w:color="auto" w:fill="auto"/>
          </w:tcPr>
          <w:p w:rsidR="008F46C8" w:rsidRPr="00A56578" w:rsidRDefault="008F46C8" w:rsidP="008F46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8F46C8" w:rsidRPr="00A56578" w:rsidRDefault="008F46C8" w:rsidP="008F46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sz w:val="24"/>
                <w:szCs w:val="24"/>
              </w:rPr>
              <w:t>12.04.2023 г.</w:t>
            </w:r>
          </w:p>
          <w:p w:rsidR="008F46C8" w:rsidRPr="00A56578" w:rsidRDefault="008F46C8" w:rsidP="008F46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  <w:p w:rsidR="008F46C8" w:rsidRPr="00A56578" w:rsidRDefault="008F46C8" w:rsidP="008F46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sz w:val="24"/>
                <w:szCs w:val="24"/>
              </w:rPr>
              <w:t>МБОУ Грушевская ООШ</w:t>
            </w:r>
          </w:p>
        </w:tc>
        <w:tc>
          <w:tcPr>
            <w:tcW w:w="2767" w:type="dxa"/>
            <w:shd w:val="clear" w:color="auto" w:fill="auto"/>
          </w:tcPr>
          <w:p w:rsidR="008F46C8" w:rsidRPr="00A56578" w:rsidRDefault="008F46C8" w:rsidP="008F46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8F46C8" w:rsidRPr="00A56578" w:rsidRDefault="008F46C8" w:rsidP="008F46C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57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5657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8F46C8" w:rsidRPr="00A56578" w:rsidRDefault="008F46C8" w:rsidP="008F46C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6C8" w:rsidRPr="00785F66" w:rsidTr="00747364">
        <w:trPr>
          <w:trHeight w:val="96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6C8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8F46C8" w:rsidRPr="00A56578" w:rsidRDefault="008F46C8" w:rsidP="008F46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b/>
                <w:sz w:val="24"/>
                <w:szCs w:val="24"/>
              </w:rPr>
              <w:t>«Космический полет»</w:t>
            </w:r>
          </w:p>
        </w:tc>
        <w:tc>
          <w:tcPr>
            <w:tcW w:w="3001" w:type="dxa"/>
            <w:shd w:val="clear" w:color="auto" w:fill="auto"/>
          </w:tcPr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sz w:val="24"/>
                <w:szCs w:val="24"/>
              </w:rPr>
              <w:t>Конкурсная 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8F46C8" w:rsidRPr="00A56578" w:rsidRDefault="008F46C8" w:rsidP="008F46C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sz w:val="24"/>
                <w:szCs w:val="24"/>
              </w:rPr>
              <w:t>12.04.2023</w:t>
            </w:r>
          </w:p>
          <w:p w:rsidR="008F46C8" w:rsidRPr="00A56578" w:rsidRDefault="008F46C8" w:rsidP="008F46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  <w:r w:rsidRPr="00A56578">
              <w:rPr>
                <w:rFonts w:ascii="Times New Roman" w:hAnsi="Times New Roman"/>
                <w:sz w:val="24"/>
                <w:szCs w:val="24"/>
              </w:rPr>
              <w:t xml:space="preserve">                        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8F46C8" w:rsidRPr="00785F66" w:rsidTr="0058668E">
        <w:trPr>
          <w:trHeight w:val="10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6C8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8F46C8" w:rsidRPr="00A56578" w:rsidRDefault="008F46C8" w:rsidP="008F46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578">
              <w:rPr>
                <w:rFonts w:ascii="Times New Roman" w:hAnsi="Times New Roman"/>
                <w:b/>
                <w:sz w:val="24"/>
                <w:szCs w:val="24"/>
              </w:rPr>
              <w:t>«Сказочный космос»</w:t>
            </w:r>
          </w:p>
        </w:tc>
        <w:tc>
          <w:tcPr>
            <w:tcW w:w="3001" w:type="dxa"/>
            <w:shd w:val="clear" w:color="auto" w:fill="auto"/>
          </w:tcPr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61" w:type="dxa"/>
            <w:shd w:val="clear" w:color="auto" w:fill="auto"/>
          </w:tcPr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8F46C8" w:rsidRPr="00785F66" w:rsidTr="00F83C34">
        <w:trPr>
          <w:trHeight w:val="12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6C8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8F46C8" w:rsidRPr="00A56578" w:rsidRDefault="008F46C8" w:rsidP="008F46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b/>
                <w:sz w:val="24"/>
                <w:szCs w:val="24"/>
              </w:rPr>
              <w:t>«Дорого яичко к Христову дню»</w:t>
            </w:r>
          </w:p>
        </w:tc>
        <w:tc>
          <w:tcPr>
            <w:tcW w:w="3001" w:type="dxa"/>
            <w:shd w:val="clear" w:color="auto" w:fill="auto"/>
          </w:tcPr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561" w:type="dxa"/>
            <w:shd w:val="clear" w:color="auto" w:fill="auto"/>
          </w:tcPr>
          <w:p w:rsidR="008F46C8" w:rsidRPr="00A56578" w:rsidRDefault="008F46C8" w:rsidP="008F46C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sz w:val="24"/>
                <w:szCs w:val="24"/>
              </w:rPr>
              <w:t>14.04.2023</w:t>
            </w:r>
          </w:p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</w:p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8F46C8" w:rsidRPr="00A56578" w:rsidRDefault="008F46C8" w:rsidP="008F4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8F46C8" w:rsidRPr="00785F66" w:rsidTr="00F83C34">
        <w:trPr>
          <w:trHeight w:val="12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6C8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8F46C8" w:rsidRPr="00A56578" w:rsidRDefault="008F46C8" w:rsidP="008F46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Казачья слава - воинская слава!» (год Платова)</w:t>
            </w:r>
          </w:p>
        </w:tc>
        <w:tc>
          <w:tcPr>
            <w:tcW w:w="3001" w:type="dxa"/>
            <w:shd w:val="clear" w:color="auto" w:fill="auto"/>
          </w:tcPr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bCs/>
                <w:sz w:val="24"/>
                <w:szCs w:val="24"/>
              </w:rPr>
              <w:t>Литературно-музыкальная композиция   (год Платова)</w:t>
            </w:r>
          </w:p>
        </w:tc>
        <w:tc>
          <w:tcPr>
            <w:tcW w:w="2561" w:type="dxa"/>
            <w:shd w:val="clear" w:color="auto" w:fill="auto"/>
          </w:tcPr>
          <w:p w:rsidR="008F46C8" w:rsidRPr="00A56578" w:rsidRDefault="008F46C8" w:rsidP="008F46C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sz w:val="24"/>
                <w:szCs w:val="24"/>
              </w:rPr>
              <w:t>15.04.2023</w:t>
            </w:r>
          </w:p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sz w:val="24"/>
                <w:szCs w:val="24"/>
              </w:rPr>
              <w:t>17.00</w:t>
            </w:r>
          </w:p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8F46C8" w:rsidRPr="00A56578" w:rsidRDefault="008F46C8" w:rsidP="008F4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8F46C8" w:rsidRPr="00785F66" w:rsidTr="00204002">
        <w:trPr>
          <w:trHeight w:val="98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6C8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8F46C8" w:rsidRPr="00A56578" w:rsidRDefault="008F46C8" w:rsidP="008F46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578">
              <w:rPr>
                <w:rFonts w:ascii="Times New Roman" w:hAnsi="Times New Roman"/>
                <w:b/>
                <w:sz w:val="24"/>
                <w:szCs w:val="24"/>
              </w:rPr>
              <w:t>«Встречаем Пасху»</w:t>
            </w:r>
          </w:p>
        </w:tc>
        <w:tc>
          <w:tcPr>
            <w:tcW w:w="3001" w:type="dxa"/>
            <w:shd w:val="clear" w:color="auto" w:fill="auto"/>
          </w:tcPr>
          <w:p w:rsidR="008F46C8" w:rsidRPr="00A56578" w:rsidRDefault="008F46C8" w:rsidP="008F46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Выставка работ ДПИ</w:t>
            </w:r>
          </w:p>
        </w:tc>
        <w:tc>
          <w:tcPr>
            <w:tcW w:w="2561" w:type="dxa"/>
            <w:shd w:val="clear" w:color="auto" w:fill="auto"/>
          </w:tcPr>
          <w:p w:rsidR="008F46C8" w:rsidRPr="00A56578" w:rsidRDefault="008F46C8" w:rsidP="008F46C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16.04.2023 г.</w:t>
            </w:r>
          </w:p>
          <w:p w:rsidR="008F46C8" w:rsidRPr="00A56578" w:rsidRDefault="008F46C8" w:rsidP="008F46C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  <w:p w:rsidR="008F46C8" w:rsidRPr="00A56578" w:rsidRDefault="008F46C8" w:rsidP="008F46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8F46C8" w:rsidRPr="00A56578" w:rsidRDefault="008F46C8" w:rsidP="008F46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8F46C8" w:rsidRPr="00A56578" w:rsidRDefault="008F46C8" w:rsidP="008F46C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57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5657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F46C8" w:rsidRPr="00785F66" w:rsidTr="00204002">
        <w:trPr>
          <w:trHeight w:val="83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6C8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8F46C8" w:rsidRPr="00A56578" w:rsidRDefault="008F46C8" w:rsidP="008F46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b/>
                <w:sz w:val="24"/>
                <w:szCs w:val="24"/>
              </w:rPr>
              <w:t>«Пасхальный сувенир»</w:t>
            </w:r>
          </w:p>
        </w:tc>
        <w:tc>
          <w:tcPr>
            <w:tcW w:w="3001" w:type="dxa"/>
            <w:shd w:val="clear" w:color="auto" w:fill="auto"/>
          </w:tcPr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eastAsia="Calibri" w:hAnsi="Times New Roman"/>
                <w:sz w:val="24"/>
                <w:szCs w:val="24"/>
              </w:rPr>
              <w:t>Выставка ДПИ и ИЗО</w:t>
            </w:r>
          </w:p>
        </w:tc>
        <w:tc>
          <w:tcPr>
            <w:tcW w:w="2561" w:type="dxa"/>
            <w:shd w:val="clear" w:color="auto" w:fill="auto"/>
          </w:tcPr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14.04.2023- 18.04.2023</w:t>
            </w:r>
          </w:p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8F46C8" w:rsidRPr="00A56578" w:rsidRDefault="008F46C8" w:rsidP="008F4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8F46C8" w:rsidRPr="00A56578" w:rsidRDefault="008F46C8" w:rsidP="008F4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7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8F46C8" w:rsidRPr="00785F66" w:rsidTr="00204002">
        <w:trPr>
          <w:trHeight w:val="83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6C8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8F46C8" w:rsidRPr="00014994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4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8F46C8" w:rsidRPr="00014994" w:rsidRDefault="008F46C8" w:rsidP="008F46C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014994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F46C8" w:rsidRPr="00014994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F46C8">
              <w:rPr>
                <w:rFonts w:ascii="Times New Roman" w:hAnsi="Times New Roman"/>
                <w:sz w:val="24"/>
                <w:szCs w:val="24"/>
              </w:rPr>
              <w:t xml:space="preserve">10.04.2023 г. по 16.04.2023 г. </w:t>
            </w:r>
            <w:r w:rsidRPr="00014994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F46C8" w:rsidRPr="00014994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F46C8" w:rsidRPr="00014994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8F46C8" w:rsidRPr="00014994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F46C8" w:rsidRPr="00014994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F46C8" w:rsidRPr="00014994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F46C8" w:rsidRPr="00785F66" w:rsidTr="00204002">
        <w:trPr>
          <w:trHeight w:val="84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6C8" w:rsidRPr="00785F66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8F46C8" w:rsidRPr="00785F66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6C8" w:rsidRPr="00785F66" w:rsidTr="00204002">
        <w:trPr>
          <w:trHeight w:val="22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6C8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8F46C8" w:rsidRPr="004C3BCD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8F46C8" w:rsidRPr="004C3BCD" w:rsidRDefault="008F46C8" w:rsidP="008F46C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F46C8" w:rsidRPr="004C3BCD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F46C8" w:rsidRPr="004C3BCD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F46C8" w:rsidRPr="004C3BCD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F46C8" w:rsidRPr="00785F66" w:rsidTr="00204002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6C8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8F46C8" w:rsidRPr="004C3BCD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8F46C8" w:rsidRPr="004C3BCD" w:rsidRDefault="008F46C8" w:rsidP="008F46C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6C8" w:rsidRPr="00FF5B1B" w:rsidRDefault="008F46C8" w:rsidP="008F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994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32D1"/>
    <w:rsid w:val="001E4439"/>
    <w:rsid w:val="001F28CB"/>
    <w:rsid w:val="00203180"/>
    <w:rsid w:val="00204002"/>
    <w:rsid w:val="00233A98"/>
    <w:rsid w:val="00241F19"/>
    <w:rsid w:val="00246184"/>
    <w:rsid w:val="00247B3B"/>
    <w:rsid w:val="00254A5C"/>
    <w:rsid w:val="00264B96"/>
    <w:rsid w:val="002936A4"/>
    <w:rsid w:val="002B1EB9"/>
    <w:rsid w:val="002E29FC"/>
    <w:rsid w:val="002E4CDB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1380"/>
    <w:rsid w:val="006C52F6"/>
    <w:rsid w:val="006C5AD5"/>
    <w:rsid w:val="006D2720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6C8"/>
    <w:rsid w:val="00926145"/>
    <w:rsid w:val="009454C7"/>
    <w:rsid w:val="00956901"/>
    <w:rsid w:val="0096282B"/>
    <w:rsid w:val="00965428"/>
    <w:rsid w:val="00985F47"/>
    <w:rsid w:val="0099272D"/>
    <w:rsid w:val="0099715F"/>
    <w:rsid w:val="009A1BEE"/>
    <w:rsid w:val="009D4473"/>
    <w:rsid w:val="009E5BCD"/>
    <w:rsid w:val="00A13FC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3979"/>
    <w:rsid w:val="00B67BB4"/>
    <w:rsid w:val="00B726C2"/>
    <w:rsid w:val="00B73305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6CA2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3FE0-A2B6-492F-8D56-D4AB290C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cp:lastPrinted>2023-02-16T08:42:00Z</cp:lastPrinted>
  <dcterms:created xsi:type="dcterms:W3CDTF">2022-11-25T13:03:00Z</dcterms:created>
  <dcterms:modified xsi:type="dcterms:W3CDTF">2023-04-04T05:52:00Z</dcterms:modified>
</cp:coreProperties>
</file>